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</w:t>
      </w:r>
      <w:r w:rsidRPr="00C31328">
        <w:rPr>
          <w:rFonts w:ascii="Times New Roman" w:hAnsi="Times New Roman"/>
          <w:sz w:val="28"/>
          <w:szCs w:val="28"/>
        </w:rPr>
        <w:t xml:space="preserve">специальности </w:t>
      </w:r>
      <w:r w:rsidR="00D013FD" w:rsidRPr="00C31328">
        <w:rPr>
          <w:rFonts w:ascii="Times New Roman" w:hAnsi="Times New Roman"/>
          <w:sz w:val="28"/>
          <w:szCs w:val="28"/>
        </w:rPr>
        <w:t xml:space="preserve">31.08.28 </w:t>
      </w:r>
      <w:r w:rsidR="00C90F9A" w:rsidRPr="00C31328">
        <w:rPr>
          <w:rFonts w:ascii="Times New Roman" w:hAnsi="Times New Roman"/>
          <w:sz w:val="28"/>
          <w:szCs w:val="28"/>
        </w:rPr>
        <w:t>Гастроэнт</w:t>
      </w:r>
      <w:r w:rsidRPr="00C31328">
        <w:rPr>
          <w:rFonts w:ascii="Times New Roman" w:hAnsi="Times New Roman"/>
          <w:sz w:val="28"/>
          <w:szCs w:val="28"/>
        </w:rPr>
        <w:t>ер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 w:rsidR="00C3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– программ ординатуры по 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>специальности</w:t>
      </w:r>
      <w:r w:rsidR="00C31328"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="00C31328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lastRenderedPageBreak/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="00C31328">
        <w:rPr>
          <w:rFonts w:ascii="Times New Roman" w:hAnsi="Times New Roman"/>
          <w:color w:val="000000"/>
          <w:sz w:val="28"/>
        </w:rPr>
        <w:t xml:space="preserve"> 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этапа 1 и (или) программу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 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с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C313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сфере </w:t>
      </w:r>
      <w:r w:rsidR="00C31328" w:rsidRPr="00C31328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90F9A" w:rsidRPr="00C31328">
        <w:rPr>
          <w:rFonts w:ascii="Times New Roman" w:hAnsi="Times New Roman" w:cs="Times New Roman"/>
          <w:color w:val="000000"/>
          <w:sz w:val="28"/>
          <w:szCs w:val="28"/>
        </w:rPr>
        <w:t>астроэнт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>еро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C31328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14. К освоению программы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Pr="00C31328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допускаются лица, освоившие программу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="00C31328" w:rsidRPr="00C31328">
        <w:rPr>
          <w:rFonts w:ascii="Times New Roman" w:hAnsi="Times New Roman"/>
          <w:color w:val="000000"/>
          <w:sz w:val="28"/>
        </w:rPr>
        <w:t xml:space="preserve"> </w:t>
      </w:r>
      <w:r w:rsidRPr="00C31328">
        <w:rPr>
          <w:rFonts w:ascii="Times New Roman" w:hAnsi="Times New Roman"/>
          <w:color w:val="000000"/>
          <w:sz w:val="28"/>
          <w:szCs w:val="28"/>
        </w:rPr>
        <w:t>этапа 1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граммы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Pr="00C31328">
        <w:rPr>
          <w:rFonts w:ascii="Times New Roman" w:hAnsi="Times New Roman"/>
          <w:color w:val="000000"/>
          <w:sz w:val="28"/>
          <w:szCs w:val="28"/>
        </w:rPr>
        <w:t xml:space="preserve"> этапа 2 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после освоения программы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="00C31328">
        <w:rPr>
          <w:rFonts w:ascii="Times New Roman" w:hAnsi="Times New Roman"/>
          <w:color w:val="000000"/>
          <w:sz w:val="28"/>
        </w:rPr>
        <w:t xml:space="preserve"> </w:t>
      </w:r>
      <w:r w:rsidRPr="00C31328">
        <w:rPr>
          <w:rFonts w:ascii="Times New Roman" w:hAnsi="Times New Roman"/>
          <w:color w:val="000000"/>
          <w:sz w:val="28"/>
          <w:szCs w:val="28"/>
        </w:rPr>
        <w:t>этапа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="00C31328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м результаты освоения программы ординатуры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Pr="00C31328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D013FD" w:rsidRPr="00C31328">
        <w:rPr>
          <w:rFonts w:ascii="Times New Roman" w:hAnsi="Times New Roman"/>
          <w:color w:val="000000"/>
          <w:sz w:val="28"/>
        </w:rPr>
        <w:t xml:space="preserve">31.08.28 </w:t>
      </w:r>
      <w:r w:rsidR="00C90F9A" w:rsidRPr="00C31328">
        <w:rPr>
          <w:rFonts w:ascii="Times New Roman" w:hAnsi="Times New Roman"/>
          <w:color w:val="000000"/>
          <w:sz w:val="28"/>
        </w:rPr>
        <w:t>Гастроэнт</w:t>
      </w:r>
      <w:r w:rsidRPr="00C31328">
        <w:rPr>
          <w:rFonts w:ascii="Times New Roman" w:hAnsi="Times New Roman"/>
          <w:color w:val="000000"/>
          <w:sz w:val="28"/>
        </w:rPr>
        <w:t>ерология</w:t>
      </w:r>
      <w:r w:rsidRPr="00C31328">
        <w:rPr>
          <w:rFonts w:ascii="Times New Roman" w:hAnsi="Times New Roman"/>
          <w:color w:val="000000"/>
          <w:sz w:val="28"/>
          <w:szCs w:val="28"/>
        </w:rPr>
        <w:t xml:space="preserve"> этапа 2</w:t>
      </w:r>
      <w:r w:rsidRPr="00C31328">
        <w:rPr>
          <w:rFonts w:ascii="Times New Roman" w:hAnsi="Times New Roman" w:cs="Times New Roman"/>
          <w:sz w:val="28"/>
          <w:szCs w:val="28"/>
        </w:rPr>
        <w:t xml:space="preserve">, </w:t>
      </w:r>
      <w:r w:rsidRPr="00C31328">
        <w:rPr>
          <w:rFonts w:ascii="Times New Roman" w:hAnsi="Times New Roman"/>
          <w:sz w:val="28"/>
          <w:szCs w:val="28"/>
        </w:rPr>
        <w:t>формируются</w:t>
      </w:r>
      <w:r w:rsidRPr="00C31328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 Требования к материально-техническому и учебно-методическому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Не менее 70 процентов численности научно-педагогических работников Организации, участвующих в реализации программы ординатуры, и лиц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C31328" w:rsidRDefault="00D013F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</w:rPr>
              <w:t xml:space="preserve">31.08.28 </w:t>
            </w:r>
            <w:r w:rsidR="00C90F9A" w:rsidRPr="00C31328">
              <w:rPr>
                <w:rFonts w:ascii="Times New Roman" w:hAnsi="Times New Roman"/>
                <w:color w:val="000000"/>
                <w:sz w:val="28"/>
              </w:rPr>
              <w:t>Гастроэнт</w:t>
            </w:r>
            <w:r w:rsidR="009E4966" w:rsidRPr="00C31328">
              <w:rPr>
                <w:rFonts w:ascii="Times New Roman" w:hAnsi="Times New Roman"/>
                <w:color w:val="000000"/>
                <w:sz w:val="28"/>
              </w:rPr>
              <w:t xml:space="preserve">ерология </w:t>
            </w:r>
            <w:r w:rsidR="009E4966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C31328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90F9A" w:rsidRP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энт</w:t>
            </w:r>
            <w:r w:rsidRP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C31328" w:rsidRDefault="00D013FD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</w:rPr>
              <w:t xml:space="preserve">31.08.28 </w:t>
            </w:r>
            <w:r w:rsidR="00C90F9A" w:rsidRPr="00C31328">
              <w:rPr>
                <w:rFonts w:ascii="Times New Roman" w:hAnsi="Times New Roman"/>
                <w:color w:val="000000"/>
                <w:sz w:val="28"/>
              </w:rPr>
              <w:t>Гастроэнт</w:t>
            </w:r>
            <w:r w:rsidR="009E4966" w:rsidRPr="00C31328">
              <w:rPr>
                <w:rFonts w:ascii="Times New Roman" w:hAnsi="Times New Roman"/>
                <w:color w:val="000000"/>
                <w:sz w:val="28"/>
              </w:rPr>
              <w:t>ерология</w:t>
            </w:r>
            <w:r w:rsidR="009E4966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C31328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  <w:r w:rsid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C90F9A" w:rsidRP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энт</w:t>
            </w:r>
            <w:r w:rsidRPr="00C313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9E4966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C31328" w:rsidRDefault="00D013F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</w:rPr>
              <w:t xml:space="preserve">31.08.28 </w:t>
            </w:r>
            <w:r w:rsidR="00C90F9A" w:rsidRPr="00C31328">
              <w:rPr>
                <w:rFonts w:ascii="Times New Roman" w:hAnsi="Times New Roman"/>
                <w:color w:val="000000"/>
                <w:sz w:val="28"/>
              </w:rPr>
              <w:t>Гастроэнт</w:t>
            </w:r>
            <w:r w:rsidR="009E4966" w:rsidRPr="00C31328">
              <w:rPr>
                <w:rFonts w:ascii="Times New Roman" w:hAnsi="Times New Roman"/>
                <w:color w:val="000000"/>
                <w:sz w:val="28"/>
              </w:rPr>
              <w:t>ерология</w:t>
            </w:r>
            <w:r w:rsidR="00C31328" w:rsidRPr="00C31328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C31328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C31328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C31328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2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C31328" w:rsidRDefault="00D013FD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</w:rPr>
              <w:t xml:space="preserve">31.08.28 </w:t>
            </w:r>
            <w:r w:rsidR="00C90F9A" w:rsidRPr="00C31328">
              <w:rPr>
                <w:rFonts w:ascii="Times New Roman" w:hAnsi="Times New Roman"/>
                <w:color w:val="000000"/>
                <w:sz w:val="28"/>
              </w:rPr>
              <w:t>Гастроэнт</w:t>
            </w:r>
            <w:r w:rsidR="009E4966" w:rsidRPr="00C31328">
              <w:rPr>
                <w:rFonts w:ascii="Times New Roman" w:hAnsi="Times New Roman"/>
                <w:color w:val="000000"/>
                <w:sz w:val="28"/>
              </w:rPr>
              <w:t>ерология</w:t>
            </w:r>
            <w:r w:rsidR="009E4966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</w:tr>
      <w:tr w:rsidR="009E4966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755554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Default="009E496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36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755554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9E4966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10"/>
        <w:gridCol w:w="3119"/>
        <w:gridCol w:w="3260"/>
      </w:tblGrid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9" w:type="dxa"/>
            <w:gridSpan w:val="2"/>
          </w:tcPr>
          <w:p w:rsidR="004316EE" w:rsidRDefault="004316EE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9E4966" w:rsidRDefault="00D013FD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1.08.28 </w:t>
            </w:r>
            <w:r w:rsidR="00C90F9A">
              <w:rPr>
                <w:rFonts w:ascii="Times New Roman" w:hAnsi="Times New Roman"/>
                <w:b/>
                <w:color w:val="000000"/>
              </w:rPr>
              <w:t>Гастроэнт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ерология этапа 1</w:t>
            </w:r>
          </w:p>
        </w:tc>
        <w:tc>
          <w:tcPr>
            <w:tcW w:w="3260" w:type="dxa"/>
          </w:tcPr>
          <w:p w:rsidR="00CE1111" w:rsidRPr="009E4966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E4966">
              <w:rPr>
                <w:rFonts w:ascii="Times New Roman" w:hAnsi="Times New Roman"/>
                <w:b/>
                <w:color w:val="000000"/>
              </w:rPr>
              <w:t xml:space="preserve">Программа ординатуры </w:t>
            </w:r>
            <w:r w:rsidR="00D013FD">
              <w:rPr>
                <w:rFonts w:ascii="Times New Roman" w:hAnsi="Times New Roman"/>
                <w:b/>
                <w:color w:val="000000"/>
              </w:rPr>
              <w:t xml:space="preserve">31.08.28 </w:t>
            </w:r>
            <w:r w:rsidR="00C90F9A">
              <w:rPr>
                <w:rFonts w:ascii="Times New Roman" w:hAnsi="Times New Roman"/>
                <w:b/>
                <w:color w:val="000000"/>
              </w:rPr>
              <w:t>Гастроэнт</w:t>
            </w:r>
            <w:r w:rsidR="009E4966" w:rsidRPr="009E4966">
              <w:rPr>
                <w:rFonts w:ascii="Times New Roman" w:hAnsi="Times New Roman"/>
                <w:b/>
                <w:color w:val="000000"/>
              </w:rPr>
              <w:t>ерология этапа 2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60" w:type="dxa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119" w:type="dxa"/>
          </w:tcPr>
          <w:p w:rsidR="00CE1111" w:rsidRPr="00637CFF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5</w:t>
            </w:r>
            <w:r w:rsidR="00743A60">
              <w:rPr>
                <w:rFonts w:ascii="Times New Roman" w:hAnsi="Times New Roman"/>
                <w:color w:val="000000"/>
              </w:rPr>
              <w:t>. Способен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</w:t>
            </w:r>
            <w:r w:rsidR="00743A60">
              <w:rPr>
                <w:rFonts w:ascii="Times New Roman" w:hAnsi="Times New Roman"/>
                <w:color w:val="000000"/>
              </w:rPr>
              <w:t xml:space="preserve">достижений в области медицины и фармации </w:t>
            </w:r>
            <w:r w:rsidR="00743A60" w:rsidRPr="00637CFF">
              <w:rPr>
                <w:rFonts w:ascii="Times New Roman" w:hAnsi="Times New Roman"/>
                <w:color w:val="000000"/>
              </w:rPr>
              <w:t>в профессиональном контексте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 w:rsidR="0081643A"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637CFF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637CFF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6</w:t>
            </w:r>
            <w:r w:rsidR="00743A60">
              <w:rPr>
                <w:rFonts w:ascii="Times New Roman" w:hAnsi="Times New Roman"/>
                <w:color w:val="000000"/>
              </w:rPr>
              <w:t xml:space="preserve">. Способен </w:t>
            </w:r>
            <w:r w:rsidR="00743A60" w:rsidRPr="00637CFF">
              <w:rPr>
                <w:rFonts w:ascii="Times New Roman" w:hAnsi="Times New Roman"/>
                <w:color w:val="000000"/>
              </w:rPr>
              <w:t xml:space="preserve">руководить работой команды врачей </w:t>
            </w:r>
            <w:r w:rsidR="00743A60">
              <w:rPr>
                <w:rFonts w:ascii="Times New Roman" w:hAnsi="Times New Roman"/>
                <w:color w:val="000000"/>
              </w:rPr>
              <w:t xml:space="preserve"> и организовывать процесс оказания медицинской помощи населению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119" w:type="dxa"/>
          </w:tcPr>
          <w:p w:rsidR="00CE1111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="00CE1111" w:rsidRPr="00637CFF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 w:val="restart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119" w:type="dxa"/>
          </w:tcPr>
          <w:p w:rsidR="00CE1111" w:rsidRPr="00637CFF" w:rsidRDefault="00CE1111" w:rsidP="00755554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6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9E4966">
        <w:tc>
          <w:tcPr>
            <w:tcW w:w="1985" w:type="dxa"/>
            <w:vMerge/>
            <w:vAlign w:val="center"/>
          </w:tcPr>
          <w:p w:rsidR="0081643A" w:rsidRPr="00637CFF" w:rsidRDefault="0081643A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1643A" w:rsidRPr="00637CFF" w:rsidRDefault="0081643A" w:rsidP="004A58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119" w:type="dxa"/>
          </w:tcPr>
          <w:p w:rsidR="0081643A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3260" w:type="dxa"/>
            <w:vAlign w:val="center"/>
          </w:tcPr>
          <w:p w:rsidR="0081643A" w:rsidRPr="00637CFF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 xml:space="preserve">Способен </w:t>
            </w:r>
            <w:r w:rsidRPr="00637CFF">
              <w:rPr>
                <w:rFonts w:ascii="Times New Roman" w:hAnsi="Times New Roman"/>
                <w:color w:val="000000"/>
              </w:rPr>
              <w:t>реализовыватьпроект</w:t>
            </w:r>
            <w:r w:rsidR="00142555">
              <w:rPr>
                <w:rFonts w:ascii="Times New Roman" w:hAnsi="Times New Roman"/>
                <w:color w:val="000000"/>
              </w:rPr>
              <w:t xml:space="preserve">, управлять </w:t>
            </w:r>
            <w:r>
              <w:rPr>
                <w:rFonts w:ascii="Times New Roman" w:hAnsi="Times New Roman"/>
                <w:color w:val="000000"/>
              </w:rPr>
              <w:t>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119" w:type="dxa"/>
          </w:tcPr>
          <w:p w:rsidR="00CE1111" w:rsidRPr="00637CFF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3260" w:type="dxa"/>
            <w:vAlign w:val="center"/>
          </w:tcPr>
          <w:p w:rsidR="00CE1111" w:rsidRPr="00637CFF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637CFF">
              <w:rPr>
                <w:rFonts w:ascii="Times New Roman" w:hAnsi="Times New Roman"/>
                <w:color w:val="000000"/>
              </w:rPr>
              <w:t>. Способен применять основные принципы организации и управления в сфере охраны здоровья граждан и оценки качества оказания медицинской помощи</w:t>
            </w:r>
            <w:r>
              <w:rPr>
                <w:rFonts w:ascii="Times New Roman" w:hAnsi="Times New Roman"/>
                <w:color w:val="000000"/>
              </w:rPr>
              <w:t xml:space="preserve"> в стационарных условиях</w:t>
            </w:r>
            <w:r w:rsidRPr="00637CFF">
              <w:rPr>
                <w:rFonts w:ascii="Times New Roman" w:hAnsi="Times New Roman"/>
                <w:color w:val="000000"/>
              </w:rPr>
              <w:t xml:space="preserve"> с использованием основных медико-статистических показателей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119" w:type="dxa"/>
          </w:tcPr>
          <w:p w:rsidR="00CE1111" w:rsidRPr="00C31328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осуществлять педагогическую деятельность по программам среднего профессионального </w:t>
            </w:r>
            <w:r w:rsidR="00CE1111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 высшего медицинского образования</w:t>
            </w:r>
          </w:p>
        </w:tc>
        <w:tc>
          <w:tcPr>
            <w:tcW w:w="3260" w:type="dxa"/>
            <w:vAlign w:val="center"/>
          </w:tcPr>
          <w:p w:rsidR="00CE1111" w:rsidRPr="00C31328" w:rsidRDefault="00CE1111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</w:tr>
      <w:tr w:rsidR="00A40A5D" w:rsidRPr="00822EE5" w:rsidTr="009E4966">
        <w:trPr>
          <w:trHeight w:val="1328"/>
        </w:trPr>
        <w:tc>
          <w:tcPr>
            <w:tcW w:w="1985" w:type="dxa"/>
            <w:vMerge w:val="restart"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 компетенци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A40A5D" w:rsidRPr="00637CFF" w:rsidRDefault="00A40A5D" w:rsidP="0098455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Первичная спе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>циализированная медико-санитарная помощь населению по профилю «</w:t>
            </w:r>
            <w:r w:rsidR="00C90F9A"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Гастроэнт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ерология» в амбулаторных условиях</w:t>
            </w:r>
          </w:p>
        </w:tc>
        <w:tc>
          <w:tcPr>
            <w:tcW w:w="3119" w:type="dxa"/>
            <w:vAlign w:val="center"/>
          </w:tcPr>
          <w:p w:rsidR="00A40A5D" w:rsidRPr="00C31328" w:rsidRDefault="00A40A5D" w:rsidP="00263FA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1. Способен проводить клиническую диагностику, направлять на обследования, назначать лечение, оценивать его эффективность, осуществлять меры профилактики у пациентов с </w:t>
            </w:r>
            <w:r w:rsidR="0036337E" w:rsidRPr="00C31328">
              <w:rPr>
                <w:rStyle w:val="CharAttribute20"/>
                <w:szCs w:val="22"/>
                <w:shd w:val="clear" w:color="auto" w:fill="auto"/>
              </w:rPr>
              <w:t>заболеваниями верхних отделов желудочно-кишечного тракта, кишечника, печени, поджелудочной железы и желчевыводящих путей</w:t>
            </w:r>
            <w:r w:rsidR="00C31328">
              <w:rPr>
                <w:rStyle w:val="CharAttribute20"/>
                <w:szCs w:val="22"/>
                <w:shd w:val="clear" w:color="auto" w:fill="auto"/>
              </w:rPr>
              <w:t xml:space="preserve"> </w:t>
            </w:r>
            <w:r w:rsidR="00263FA7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 с вызванными ими осложнениями</w:t>
            </w: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амбулаторных условиях</w:t>
            </w:r>
          </w:p>
        </w:tc>
        <w:tc>
          <w:tcPr>
            <w:tcW w:w="3260" w:type="dxa"/>
            <w:vAlign w:val="center"/>
          </w:tcPr>
          <w:p w:rsidR="00A40A5D" w:rsidRPr="00C31328" w:rsidRDefault="00A40A5D" w:rsidP="00755554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0A5D" w:rsidRPr="00822EE5" w:rsidTr="00A40A5D">
        <w:trPr>
          <w:trHeight w:val="3040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A40A5D" w:rsidRPr="00C31328" w:rsidRDefault="00A40A5D" w:rsidP="00263FA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К-2. Способен проводить клиническую диагностику, направлять на обследования пациентов с </w:t>
            </w:r>
            <w:r w:rsidR="00263FA7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болеваниями, ассоциированными с инфекцией </w:t>
            </w:r>
            <w:r w:rsidR="00263FA7" w:rsidRPr="00C31328">
              <w:rPr>
                <w:rFonts w:ascii="Times New Roman" w:hAnsi="Times New Roman" w:cs="Times New Roman"/>
                <w:color w:val="000000"/>
                <w:sz w:val="22"/>
                <w:szCs w:val="22"/>
                <w:lang w:val="de-DE"/>
              </w:rPr>
              <w:t>H</w:t>
            </w:r>
            <w:r w:rsidR="00263FA7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263FA7" w:rsidRPr="00C31328">
              <w:rPr>
                <w:rFonts w:ascii="Times New Roman" w:hAnsi="Times New Roman" w:cs="Times New Roman"/>
                <w:color w:val="000000"/>
                <w:sz w:val="22"/>
                <w:szCs w:val="22"/>
                <w:lang w:val="de-DE"/>
              </w:rPr>
              <w:t>pylori</w:t>
            </w: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263FA7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раковыми заболеваниями желудочно-кишечного тракта </w:t>
            </w: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одить лечение и оценивать его эффективность, осуществлять меры профилактики в амбулаторных условиях</w:t>
            </w:r>
          </w:p>
        </w:tc>
        <w:tc>
          <w:tcPr>
            <w:tcW w:w="3260" w:type="dxa"/>
          </w:tcPr>
          <w:p w:rsidR="00A40A5D" w:rsidRPr="00C31328" w:rsidRDefault="00A40A5D" w:rsidP="007555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40A5D" w:rsidRPr="00822EE5" w:rsidTr="005C6A77"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</w:tcPr>
          <w:p w:rsidR="00A40A5D" w:rsidRPr="00C31328" w:rsidRDefault="00A40A5D" w:rsidP="00A40A5D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 Способен проводить медицинские освидетельствования и медицинские экспертизы, медицинские осмотры, диспансерное наблюдение в отношении пациентов с заболеваниями по профилю «</w:t>
            </w:r>
            <w:r w:rsidR="00C90F9A"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строэнт</w:t>
            </w:r>
            <w:r w:rsidRPr="00C313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рология»</w:t>
            </w:r>
          </w:p>
        </w:tc>
        <w:tc>
          <w:tcPr>
            <w:tcW w:w="3260" w:type="dxa"/>
          </w:tcPr>
          <w:p w:rsidR="00A40A5D" w:rsidRPr="00C31328" w:rsidRDefault="00A40A5D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E1111" w:rsidRPr="00C31328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328">
              <w:rPr>
                <w:rStyle w:val="apple-style-span"/>
                <w:bCs/>
                <w:color w:val="000000"/>
              </w:rPr>
              <w:t>ПК-4. Способен в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</w:t>
            </w:r>
          </w:p>
        </w:tc>
        <w:tc>
          <w:tcPr>
            <w:tcW w:w="3260" w:type="dxa"/>
          </w:tcPr>
          <w:p w:rsidR="00CE1111" w:rsidRPr="00C31328" w:rsidRDefault="00CE1111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CE1111" w:rsidRPr="00C31328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328">
              <w:rPr>
                <w:rStyle w:val="apple-style-span"/>
                <w:bCs/>
                <w:color w:val="000000"/>
              </w:rPr>
              <w:t>ПК-5. Способен о</w:t>
            </w:r>
            <w:r w:rsidRPr="00C31328">
              <w:rPr>
                <w:rFonts w:ascii="Times New Roman" w:hAnsi="Times New Roman"/>
                <w:color w:val="000000"/>
              </w:rPr>
              <w:t>казывать неотложную медицинскую помощь пациентам в амбулаторных условиях</w:t>
            </w:r>
          </w:p>
        </w:tc>
        <w:tc>
          <w:tcPr>
            <w:tcW w:w="3260" w:type="dxa"/>
          </w:tcPr>
          <w:p w:rsidR="00CE1111" w:rsidRPr="00C31328" w:rsidRDefault="00CE1111" w:rsidP="00A40A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A40A5D" w:rsidRPr="00822EE5" w:rsidTr="00C31328">
        <w:trPr>
          <w:trHeight w:val="742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:rsidR="00A40A5D" w:rsidRPr="00637CFF" w:rsidRDefault="00A40A5D" w:rsidP="00C31328">
            <w:pPr>
              <w:spacing w:after="0" w:line="240" w:lineRule="auto"/>
              <w:rPr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Специализированная медицинская помощь населению по профилю «</w:t>
            </w:r>
            <w:r w:rsidR="00C90F9A" w:rsidRPr="00C31328">
              <w:rPr>
                <w:rFonts w:ascii="Times New Roman" w:hAnsi="Times New Roman"/>
                <w:color w:val="000000"/>
              </w:rPr>
              <w:t>Гастроэнт</w:t>
            </w:r>
            <w:r w:rsidRPr="00C31328">
              <w:rPr>
                <w:rFonts w:ascii="Times New Roman" w:hAnsi="Times New Roman"/>
                <w:color w:val="000000"/>
              </w:rPr>
              <w:t xml:space="preserve">ерология» в стационарных условиях, а также в </w:t>
            </w:r>
            <w:r w:rsidRPr="00C31328">
              <w:rPr>
                <w:rFonts w:ascii="Times New Roman" w:hAnsi="Times New Roman"/>
                <w:color w:val="000000"/>
              </w:rPr>
              <w:lastRenderedPageBreak/>
              <w:t>условиях дневного стационара</w:t>
            </w:r>
          </w:p>
        </w:tc>
        <w:tc>
          <w:tcPr>
            <w:tcW w:w="3119" w:type="dxa"/>
            <w:vAlign w:val="center"/>
          </w:tcPr>
          <w:p w:rsidR="00A40A5D" w:rsidRPr="00C31328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3260" w:type="dxa"/>
          </w:tcPr>
          <w:p w:rsidR="00A40A5D" w:rsidRPr="00C31328" w:rsidRDefault="00A40A5D" w:rsidP="00A40A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6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лечение, 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ценивать его эффективность и безопасность, осуществлять меры профилактики пацие</w:t>
            </w:r>
            <w:r w:rsidR="009F3690"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нтам с</w:t>
            </w:r>
            <w:r w:rsidR="00C313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370290" w:rsidRPr="00C31328">
              <w:rPr>
                <w:rStyle w:val="CharAttribute20"/>
                <w:shd w:val="clear" w:color="auto" w:fill="auto"/>
              </w:rPr>
              <w:t>заболеваниями верхних отделов желудочно-кишечного тракта, кишечника, печени, поджелудочной железы и желчевыводящих путей</w:t>
            </w:r>
            <w:r w:rsidR="00C31328">
              <w:rPr>
                <w:rStyle w:val="CharAttribute20"/>
                <w:shd w:val="clear" w:color="auto" w:fill="auto"/>
              </w:rPr>
              <w:t xml:space="preserve"> </w:t>
            </w:r>
            <w:r w:rsidR="00370290" w:rsidRPr="00C31328">
              <w:rPr>
                <w:rFonts w:ascii="Times New Roman" w:hAnsi="Times New Roman"/>
                <w:color w:val="000000"/>
              </w:rPr>
              <w:t>и с вызванными ими осложнениями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="00370290" w:rsidRPr="00C31328">
              <w:rPr>
                <w:rFonts w:ascii="Times New Roman" w:hAnsi="Times New Roman"/>
                <w:color w:val="000000"/>
              </w:rPr>
              <w:t xml:space="preserve">заболеваниями, ассоциированными с инфекцией </w:t>
            </w:r>
            <w:r w:rsidR="00370290" w:rsidRPr="00C31328">
              <w:rPr>
                <w:rFonts w:ascii="Times New Roman" w:hAnsi="Times New Roman"/>
                <w:color w:val="000000"/>
                <w:lang w:val="de-DE"/>
              </w:rPr>
              <w:t>H</w:t>
            </w:r>
            <w:r w:rsidR="00370290" w:rsidRPr="00C31328">
              <w:rPr>
                <w:rFonts w:ascii="Times New Roman" w:hAnsi="Times New Roman"/>
                <w:color w:val="000000"/>
              </w:rPr>
              <w:t>.</w:t>
            </w:r>
            <w:r w:rsidR="00370290" w:rsidRPr="00C31328">
              <w:rPr>
                <w:rFonts w:ascii="Times New Roman" w:hAnsi="Times New Roman"/>
                <w:color w:val="000000"/>
                <w:lang w:val="de-DE"/>
              </w:rPr>
              <w:t>pylori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в стационарных условиях, а также в условиях дневного стационара</w:t>
            </w:r>
          </w:p>
        </w:tc>
      </w:tr>
      <w:tr w:rsidR="00A40A5D" w:rsidRPr="00822EE5" w:rsidTr="009E4966">
        <w:trPr>
          <w:trHeight w:val="3036"/>
        </w:trPr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A40A5D" w:rsidRPr="00C31328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40A5D" w:rsidRPr="00C31328" w:rsidRDefault="00A40A5D" w:rsidP="00A40A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7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лечение, оценивать его эффективность и безопасность, осуществлять меры профилактики пациентам с </w:t>
            </w:r>
            <w:r w:rsidR="002F1248" w:rsidRPr="00C31328">
              <w:rPr>
                <w:rFonts w:ascii="Times New Roman" w:hAnsi="Times New Roman"/>
                <w:color w:val="000000"/>
              </w:rPr>
              <w:t xml:space="preserve">предраковыми заболеваниями желудочно-кишечного тракта </w:t>
            </w: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в стационарных условиях, а также в условиях дневного стационара</w:t>
            </w:r>
          </w:p>
        </w:tc>
      </w:tr>
      <w:tr w:rsidR="00A40A5D" w:rsidRPr="00822EE5" w:rsidTr="009E4966">
        <w:tc>
          <w:tcPr>
            <w:tcW w:w="1985" w:type="dxa"/>
            <w:vMerge/>
            <w:vAlign w:val="center"/>
          </w:tcPr>
          <w:p w:rsidR="00A40A5D" w:rsidRPr="00637CFF" w:rsidRDefault="00A40A5D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A40A5D" w:rsidRPr="00637CFF" w:rsidRDefault="00A40A5D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40A5D" w:rsidRPr="00C31328" w:rsidRDefault="00A40A5D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5D" w:rsidRPr="00C31328" w:rsidRDefault="00A40A5D" w:rsidP="00A40A5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ПК-8. Способен проводить медицинские экспертизы в стационарных условиях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CE1111" w:rsidRPr="00637CFF" w:rsidRDefault="00CE111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E1111" w:rsidRPr="00C31328" w:rsidRDefault="00CE111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C31328" w:rsidRDefault="00CE1111" w:rsidP="0075555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ПК-9. Способен вести медицинскую документацию и организовывать деятельность находящего в распоряжении медицинского персонала в стационарных условиях</w:t>
            </w:r>
          </w:p>
        </w:tc>
      </w:tr>
      <w:tr w:rsidR="00CE1111" w:rsidRPr="00822EE5" w:rsidTr="009E4966">
        <w:tc>
          <w:tcPr>
            <w:tcW w:w="1985" w:type="dxa"/>
            <w:vMerge/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CE1111" w:rsidRPr="00637CFF" w:rsidRDefault="00CE1111" w:rsidP="00755554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CE1111" w:rsidRPr="00C31328" w:rsidRDefault="00CE1111" w:rsidP="007555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32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C31328" w:rsidRDefault="00CE1111" w:rsidP="0075555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31328"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оказывать неотложную медицинскую помощь пациентам в стационарных условиях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3343"/>
        <w:gridCol w:w="2693"/>
        <w:gridCol w:w="1809"/>
      </w:tblGrid>
      <w:tr w:rsidR="00CE1111" w:rsidRPr="001B7223" w:rsidTr="00BE3F65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334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69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1809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BE3F65">
        <w:tc>
          <w:tcPr>
            <w:tcW w:w="2577" w:type="dxa"/>
            <w:vMerge w:val="restart"/>
            <w:shd w:val="clear" w:color="auto" w:fill="auto"/>
          </w:tcPr>
          <w:p w:rsidR="00CE1111" w:rsidRPr="00E16619" w:rsidRDefault="00BE3F65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.052</w:t>
            </w:r>
          </w:p>
        </w:tc>
        <w:tc>
          <w:tcPr>
            <w:tcW w:w="3343" w:type="dxa"/>
            <w:vMerge w:val="restart"/>
            <w:shd w:val="clear" w:color="auto" w:fill="auto"/>
          </w:tcPr>
          <w:p w:rsidR="00CE1111" w:rsidRPr="00C31328" w:rsidRDefault="00CE1111" w:rsidP="00BE3F65">
            <w:pPr>
              <w:pStyle w:val="ConsPlusNormal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ый </w:t>
            </w:r>
            <w:r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 «Врач-</w:t>
            </w:r>
            <w:r w:rsidR="00C90F9A"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строэнт</w:t>
            </w:r>
            <w:r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олог», утвержденный приказом </w:t>
            </w:r>
            <w:r w:rsidR="00BE3F65"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а</w:t>
            </w:r>
            <w:r w:rsid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3F65"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а и социальной защиты Российской Федерации</w:t>
            </w:r>
            <w:r w:rsid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E3F65" w:rsidRP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1.03.2019 № 139н</w:t>
            </w:r>
            <w:r w:rsidR="00BE3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E1111" w:rsidRPr="00C31328" w:rsidRDefault="00D013FD" w:rsidP="00C31328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.08.28 </w:t>
            </w:r>
            <w:r w:rsidR="00C90F9A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Гастроэнт</w:t>
            </w:r>
            <w:r w:rsidR="00E16619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ерология</w:t>
            </w:r>
            <w:r w:rsidR="00C31328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1809" w:type="dxa"/>
            <w:shd w:val="clear" w:color="auto" w:fill="auto"/>
          </w:tcPr>
          <w:p w:rsidR="00CE1111" w:rsidRPr="00C31328" w:rsidRDefault="00CE1111" w:rsidP="00C31328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BE3F65">
        <w:tc>
          <w:tcPr>
            <w:tcW w:w="2577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  <w:vMerge/>
            <w:shd w:val="clear" w:color="auto" w:fill="auto"/>
          </w:tcPr>
          <w:p w:rsidR="00CE1111" w:rsidRPr="00C31328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E1111" w:rsidRPr="00C31328" w:rsidRDefault="00D013FD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.08.28 </w:t>
            </w:r>
            <w:r w:rsidR="00C90F9A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Гастроэнт</w:t>
            </w:r>
            <w:r w:rsidR="00E16619" w:rsidRPr="00C31328">
              <w:rPr>
                <w:rFonts w:ascii="Times New Roman" w:hAnsi="Times New Roman"/>
                <w:color w:val="000000"/>
                <w:sz w:val="28"/>
                <w:szCs w:val="28"/>
              </w:rPr>
              <w:t>ерология</w:t>
            </w:r>
            <w:r w:rsidR="00E16619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а 2</w:t>
            </w:r>
          </w:p>
        </w:tc>
        <w:tc>
          <w:tcPr>
            <w:tcW w:w="1809" w:type="dxa"/>
            <w:shd w:val="clear" w:color="auto" w:fill="auto"/>
          </w:tcPr>
          <w:p w:rsidR="00CE1111" w:rsidRPr="00C31328" w:rsidRDefault="00BE3F65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>
      <w:bookmarkStart w:id="0" w:name="_GoBack"/>
      <w:bookmarkEnd w:id="0"/>
    </w:p>
    <w:sectPr w:rsidR="00F32D53" w:rsidSect="00AA747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E0" w:rsidRDefault="006D14E0" w:rsidP="00CE1111">
      <w:pPr>
        <w:spacing w:after="0" w:line="240" w:lineRule="auto"/>
      </w:pPr>
      <w:r>
        <w:separator/>
      </w:r>
    </w:p>
  </w:endnote>
  <w:endnote w:type="continuationSeparator" w:id="0">
    <w:p w:rsidR="006D14E0" w:rsidRDefault="006D14E0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 w:rsidRPr="00C31328">
      <w:rPr>
        <w:rFonts w:ascii="Times New Roman" w:hAnsi="Times New Roman"/>
        <w:sz w:val="16"/>
        <w:szCs w:val="16"/>
      </w:rPr>
      <w:t>ор</w:t>
    </w:r>
    <w:r w:rsidR="00AA7471" w:rsidRPr="00C31328">
      <w:rPr>
        <w:rFonts w:ascii="Times New Roman" w:hAnsi="Times New Roman"/>
        <w:sz w:val="16"/>
        <w:szCs w:val="16"/>
      </w:rPr>
      <w:t xml:space="preserve">динатура </w:t>
    </w:r>
    <w:r w:rsidR="00C90F9A" w:rsidRPr="00C31328">
      <w:rPr>
        <w:rFonts w:ascii="Times New Roman" w:hAnsi="Times New Roman"/>
        <w:sz w:val="16"/>
        <w:szCs w:val="16"/>
      </w:rPr>
      <w:t>Гастроэнт</w:t>
    </w:r>
    <w:r w:rsidR="00AA7471" w:rsidRPr="00C31328">
      <w:rPr>
        <w:rFonts w:ascii="Times New Roman" w:hAnsi="Times New Roman"/>
        <w:sz w:val="16"/>
        <w:szCs w:val="16"/>
      </w:rPr>
      <w:t>ер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</w:t>
    </w:r>
    <w:r w:rsidR="00C90F9A">
      <w:rPr>
        <w:rFonts w:ascii="Times New Roman" w:hAnsi="Times New Roman"/>
        <w:sz w:val="16"/>
        <w:szCs w:val="16"/>
      </w:rPr>
      <w:t>Гастроэнт</w:t>
    </w:r>
    <w:r>
      <w:rPr>
        <w:rFonts w:ascii="Times New Roman" w:hAnsi="Times New Roman"/>
        <w:sz w:val="16"/>
        <w:szCs w:val="16"/>
      </w:rPr>
      <w:t xml:space="preserve">еролог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E0" w:rsidRDefault="006D14E0" w:rsidP="00CE1111">
      <w:pPr>
        <w:spacing w:after="0" w:line="240" w:lineRule="auto"/>
      </w:pPr>
      <w:r>
        <w:separator/>
      </w:r>
    </w:p>
  </w:footnote>
  <w:footnote w:type="continuationSeparator" w:id="0">
    <w:p w:rsidR="006D14E0" w:rsidRDefault="006D14E0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>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>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0A7D42" w:rsidRDefault="006C4FA3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BE3F65">
      <w:rPr>
        <w:rFonts w:ascii="Times New Roman" w:hAnsi="Times New Roman"/>
        <w:noProof/>
        <w:sz w:val="24"/>
      </w:rPr>
      <w:t>17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30B52"/>
    <w:rsid w:val="00044B58"/>
    <w:rsid w:val="0008140E"/>
    <w:rsid w:val="00093A1F"/>
    <w:rsid w:val="000A08C5"/>
    <w:rsid w:val="000B7E78"/>
    <w:rsid w:val="000C7A2E"/>
    <w:rsid w:val="000D24CE"/>
    <w:rsid w:val="000D5987"/>
    <w:rsid w:val="001001D3"/>
    <w:rsid w:val="00142555"/>
    <w:rsid w:val="002136AB"/>
    <w:rsid w:val="002211DD"/>
    <w:rsid w:val="00263FA7"/>
    <w:rsid w:val="002E5845"/>
    <w:rsid w:val="002E673D"/>
    <w:rsid w:val="002F1248"/>
    <w:rsid w:val="00305780"/>
    <w:rsid w:val="0036337E"/>
    <w:rsid w:val="00370290"/>
    <w:rsid w:val="00430B7B"/>
    <w:rsid w:val="004316EE"/>
    <w:rsid w:val="004455A2"/>
    <w:rsid w:val="004C4D81"/>
    <w:rsid w:val="005020B4"/>
    <w:rsid w:val="005655EF"/>
    <w:rsid w:val="00565725"/>
    <w:rsid w:val="005B7148"/>
    <w:rsid w:val="005C69CC"/>
    <w:rsid w:val="005F7694"/>
    <w:rsid w:val="00683D41"/>
    <w:rsid w:val="00696E38"/>
    <w:rsid w:val="006B1BCC"/>
    <w:rsid w:val="006C2A32"/>
    <w:rsid w:val="006C4483"/>
    <w:rsid w:val="006C4FA3"/>
    <w:rsid w:val="006D14E0"/>
    <w:rsid w:val="006F0750"/>
    <w:rsid w:val="007423A5"/>
    <w:rsid w:val="00743A60"/>
    <w:rsid w:val="0081643A"/>
    <w:rsid w:val="00872DFF"/>
    <w:rsid w:val="008A2273"/>
    <w:rsid w:val="00903F41"/>
    <w:rsid w:val="00915AE7"/>
    <w:rsid w:val="00925A5F"/>
    <w:rsid w:val="00984552"/>
    <w:rsid w:val="009A04D5"/>
    <w:rsid w:val="009B0182"/>
    <w:rsid w:val="009D5050"/>
    <w:rsid w:val="009E4966"/>
    <w:rsid w:val="009F3690"/>
    <w:rsid w:val="009F6440"/>
    <w:rsid w:val="00A315BC"/>
    <w:rsid w:val="00A33027"/>
    <w:rsid w:val="00A40A5D"/>
    <w:rsid w:val="00AA0F5A"/>
    <w:rsid w:val="00AA7471"/>
    <w:rsid w:val="00AC5AE7"/>
    <w:rsid w:val="00B44C03"/>
    <w:rsid w:val="00B46D44"/>
    <w:rsid w:val="00B72A59"/>
    <w:rsid w:val="00B7304A"/>
    <w:rsid w:val="00B8744E"/>
    <w:rsid w:val="00BA1A4D"/>
    <w:rsid w:val="00BB4A49"/>
    <w:rsid w:val="00BC5F1B"/>
    <w:rsid w:val="00BE3F65"/>
    <w:rsid w:val="00C13052"/>
    <w:rsid w:val="00C30DC5"/>
    <w:rsid w:val="00C31328"/>
    <w:rsid w:val="00C90F9A"/>
    <w:rsid w:val="00CD463C"/>
    <w:rsid w:val="00CE1111"/>
    <w:rsid w:val="00CF202E"/>
    <w:rsid w:val="00D013FD"/>
    <w:rsid w:val="00D04205"/>
    <w:rsid w:val="00D07A7F"/>
    <w:rsid w:val="00DA6F28"/>
    <w:rsid w:val="00DD3BB1"/>
    <w:rsid w:val="00E16619"/>
    <w:rsid w:val="00E90A45"/>
    <w:rsid w:val="00EA585F"/>
    <w:rsid w:val="00EB407D"/>
    <w:rsid w:val="00F32D53"/>
    <w:rsid w:val="00FC03FB"/>
    <w:rsid w:val="00FF2B12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5A3F25-F8BD-4B80-BF70-90E4FFBF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  <w:style w:type="character" w:customStyle="1" w:styleId="CharAttribute20">
    <w:name w:val="CharAttribute20"/>
    <w:rsid w:val="0036337E"/>
    <w:rPr>
      <w:rFonts w:ascii="Times New Roman" w:eastAsia="Times New Roman" w:hAnsi="Times New Roman"/>
      <w:sz w:val="22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B9F0-A1C6-495F-8B26-384B6401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128</Words>
  <Characters>23535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3</cp:revision>
  <cp:lastPrinted>2018-04-24T07:41:00Z</cp:lastPrinted>
  <dcterms:created xsi:type="dcterms:W3CDTF">2018-07-23T07:44:00Z</dcterms:created>
  <dcterms:modified xsi:type="dcterms:W3CDTF">2019-06-07T14:19:00Z</dcterms:modified>
</cp:coreProperties>
</file>